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18F29" w14:textId="73BA33F3" w:rsidR="00C05E48" w:rsidRPr="006B5A93" w:rsidRDefault="00A04A20" w:rsidP="006B5A93">
      <w:pPr>
        <w:spacing w:after="0" w:line="360" w:lineRule="exact"/>
        <w:ind w:left="4956"/>
        <w:rPr>
          <w:rFonts w:ascii="Verdana" w:hAnsi="Verdana"/>
          <w:sz w:val="20"/>
          <w:szCs w:val="20"/>
        </w:rPr>
      </w:pPr>
      <w:r w:rsidRPr="006B5A93">
        <w:rPr>
          <w:rFonts w:ascii="Verdana" w:hAnsi="Verdana"/>
          <w:sz w:val="20"/>
          <w:szCs w:val="20"/>
        </w:rPr>
        <w:t xml:space="preserve">Spett.le </w:t>
      </w:r>
    </w:p>
    <w:p w14:paraId="4967EF4E" w14:textId="6BC33C7B" w:rsidR="00A04A20" w:rsidRPr="006B5A93" w:rsidRDefault="00A04A20" w:rsidP="006B5A93">
      <w:pPr>
        <w:spacing w:after="0" w:line="360" w:lineRule="exact"/>
        <w:ind w:left="4956"/>
        <w:rPr>
          <w:rFonts w:ascii="Verdana" w:hAnsi="Verdana"/>
          <w:sz w:val="20"/>
          <w:szCs w:val="20"/>
        </w:rPr>
      </w:pPr>
      <w:r w:rsidRPr="006B5A93">
        <w:rPr>
          <w:rFonts w:ascii="Verdana" w:hAnsi="Verdana"/>
          <w:sz w:val="20"/>
          <w:szCs w:val="20"/>
        </w:rPr>
        <w:t>Azienda sanitaria universitaria Friuli Centrale</w:t>
      </w:r>
    </w:p>
    <w:p w14:paraId="46ADE4EC" w14:textId="222B697D" w:rsidR="00C05E48" w:rsidRDefault="00161489" w:rsidP="006B5A93">
      <w:pPr>
        <w:spacing w:after="0" w:line="360" w:lineRule="exact"/>
        <w:ind w:left="424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PEC: </w:t>
      </w:r>
      <w:hyperlink r:id="rId8" w:history="1">
        <w:r w:rsidRPr="00CE5ADB">
          <w:rPr>
            <w:rStyle w:val="Collegamentoipertestuale"/>
            <w:rFonts w:ascii="Verdana" w:hAnsi="Verdana"/>
            <w:sz w:val="20"/>
            <w:szCs w:val="20"/>
          </w:rPr>
          <w:t>asufc@cersanita.fvg.it</w:t>
        </w:r>
      </w:hyperlink>
    </w:p>
    <w:p w14:paraId="3B2EB163" w14:textId="77777777" w:rsidR="00161489" w:rsidRPr="006B5A93" w:rsidRDefault="00161489" w:rsidP="006B5A93">
      <w:pPr>
        <w:spacing w:after="0" w:line="360" w:lineRule="exact"/>
        <w:ind w:left="4248"/>
        <w:rPr>
          <w:rFonts w:ascii="Verdana" w:hAnsi="Verdana"/>
          <w:sz w:val="20"/>
          <w:szCs w:val="20"/>
        </w:rPr>
      </w:pPr>
    </w:p>
    <w:p w14:paraId="058D6DB9" w14:textId="55DA72C7" w:rsidR="00B90CB1" w:rsidRDefault="00A04A20" w:rsidP="00B90CB1">
      <w:pPr>
        <w:spacing w:after="0" w:line="360" w:lineRule="exact"/>
        <w:jc w:val="both"/>
        <w:rPr>
          <w:rFonts w:ascii="Verdana" w:hAnsi="Verdana"/>
          <w:b/>
          <w:bCs/>
        </w:rPr>
      </w:pPr>
      <w:r w:rsidRPr="006B5A93">
        <w:rPr>
          <w:rFonts w:ascii="Verdana" w:hAnsi="Verdana"/>
          <w:sz w:val="20"/>
          <w:szCs w:val="20"/>
        </w:rPr>
        <w:t xml:space="preserve">Oggetto: </w:t>
      </w:r>
      <w:r w:rsidR="00B90CB1">
        <w:rPr>
          <w:rFonts w:ascii="Verdana" w:hAnsi="Verdana"/>
          <w:b/>
          <w:bCs/>
        </w:rPr>
        <w:t>AVVISO PUBBLICO PER LA MANIFESTAZIONE DI INTERESSE ALLA CONCESSIONE DI SCONTISTICHE E PROMOZIONI AI DIPENDENTI ASUFC PER LO SVOLGIMENTO DI ATTIVITA’ FISICA – PROT. N</w:t>
      </w:r>
      <w:r w:rsidR="007D072E">
        <w:rPr>
          <w:rFonts w:ascii="Verdana" w:hAnsi="Verdana"/>
          <w:b/>
          <w:bCs/>
        </w:rPr>
        <w:t>.</w:t>
      </w:r>
      <w:bookmarkStart w:id="0" w:name="_GoBack"/>
      <w:bookmarkEnd w:id="0"/>
      <w:r w:rsidR="007D072E">
        <w:rPr>
          <w:rFonts w:ascii="Verdana" w:hAnsi="Verdana"/>
          <w:b/>
          <w:bCs/>
        </w:rPr>
        <w:t xml:space="preserve">120984 </w:t>
      </w:r>
      <w:r w:rsidR="00E82C6F">
        <w:rPr>
          <w:rFonts w:ascii="Verdana" w:hAnsi="Verdana"/>
          <w:b/>
          <w:bCs/>
        </w:rPr>
        <w:t xml:space="preserve">DEL </w:t>
      </w:r>
      <w:r w:rsidR="007D072E">
        <w:rPr>
          <w:rFonts w:ascii="Verdana" w:hAnsi="Verdana"/>
          <w:b/>
          <w:bCs/>
        </w:rPr>
        <w:t>13/07/2026</w:t>
      </w:r>
      <w:r w:rsidR="00EC4B6F">
        <w:rPr>
          <w:rFonts w:ascii="Verdana" w:hAnsi="Verdana"/>
          <w:b/>
          <w:bCs/>
        </w:rPr>
        <w:t>.</w:t>
      </w:r>
    </w:p>
    <w:p w14:paraId="280A2C04" w14:textId="2BD0D523" w:rsidR="00A04A20" w:rsidRPr="006B5A93" w:rsidRDefault="00A04A20" w:rsidP="006B5A93">
      <w:pPr>
        <w:spacing w:after="0" w:line="360" w:lineRule="exact"/>
        <w:rPr>
          <w:rFonts w:ascii="Verdana" w:hAnsi="Verdana"/>
          <w:sz w:val="20"/>
          <w:szCs w:val="20"/>
        </w:rPr>
      </w:pPr>
    </w:p>
    <w:p w14:paraId="7E3FE69F" w14:textId="73D44496" w:rsidR="00C162E8" w:rsidRPr="006B5A93" w:rsidRDefault="00A04A20" w:rsidP="006B5A93">
      <w:pPr>
        <w:spacing w:after="0" w:line="360" w:lineRule="exact"/>
        <w:jc w:val="both"/>
        <w:rPr>
          <w:rFonts w:ascii="Verdana" w:hAnsi="Verdana"/>
          <w:sz w:val="20"/>
          <w:szCs w:val="20"/>
        </w:rPr>
      </w:pPr>
      <w:r w:rsidRPr="006B5A93">
        <w:rPr>
          <w:rFonts w:ascii="Verdana" w:hAnsi="Verdana"/>
          <w:sz w:val="20"/>
          <w:szCs w:val="20"/>
        </w:rPr>
        <w:t>Il sottoscritto____________________________________ titolare</w:t>
      </w:r>
      <w:r w:rsidR="00C162E8" w:rsidRPr="006B5A93">
        <w:rPr>
          <w:rFonts w:ascii="Verdana" w:hAnsi="Verdana"/>
          <w:sz w:val="20"/>
          <w:szCs w:val="20"/>
        </w:rPr>
        <w:t xml:space="preserve"> / gestore / Legale Rappresentante </w:t>
      </w:r>
      <w:r w:rsidRPr="006B5A93">
        <w:rPr>
          <w:rFonts w:ascii="Verdana" w:hAnsi="Verdana"/>
          <w:sz w:val="20"/>
          <w:szCs w:val="20"/>
        </w:rPr>
        <w:t>dell’</w:t>
      </w:r>
      <w:r w:rsidR="00FA72BC">
        <w:rPr>
          <w:rFonts w:ascii="Verdana" w:hAnsi="Verdana"/>
          <w:sz w:val="20"/>
          <w:szCs w:val="20"/>
        </w:rPr>
        <w:t xml:space="preserve">Ente / </w:t>
      </w:r>
      <w:r w:rsidRPr="006B5A93">
        <w:rPr>
          <w:rFonts w:ascii="Verdana" w:hAnsi="Verdana"/>
          <w:sz w:val="20"/>
          <w:szCs w:val="20"/>
        </w:rPr>
        <w:t xml:space="preserve">Associazione sportiva / Palestra / </w:t>
      </w:r>
      <w:r w:rsidR="00FA72BC">
        <w:rPr>
          <w:rFonts w:ascii="Verdana" w:hAnsi="Verdana"/>
          <w:sz w:val="20"/>
          <w:szCs w:val="20"/>
        </w:rPr>
        <w:t>Piscina / S</w:t>
      </w:r>
      <w:r w:rsidRPr="006B5A93">
        <w:rPr>
          <w:rFonts w:ascii="Verdana" w:hAnsi="Verdana"/>
          <w:sz w:val="20"/>
          <w:szCs w:val="20"/>
        </w:rPr>
        <w:t xml:space="preserve">ocietà </w:t>
      </w:r>
      <w:r w:rsidR="00FA72BC">
        <w:rPr>
          <w:rFonts w:ascii="Verdana" w:hAnsi="Verdana"/>
          <w:sz w:val="20"/>
          <w:szCs w:val="20"/>
        </w:rPr>
        <w:t>S</w:t>
      </w:r>
      <w:r w:rsidRPr="006B5A93">
        <w:rPr>
          <w:rFonts w:ascii="Verdana" w:hAnsi="Verdana"/>
          <w:sz w:val="20"/>
          <w:szCs w:val="20"/>
        </w:rPr>
        <w:t xml:space="preserve">portiva / </w:t>
      </w:r>
      <w:r w:rsidR="00FA72BC">
        <w:rPr>
          <w:rFonts w:ascii="Verdana" w:hAnsi="Verdana"/>
          <w:sz w:val="20"/>
          <w:szCs w:val="20"/>
        </w:rPr>
        <w:t>C</w:t>
      </w:r>
      <w:r w:rsidRPr="006B5A93">
        <w:rPr>
          <w:rFonts w:ascii="Verdana" w:hAnsi="Verdana"/>
          <w:sz w:val="20"/>
          <w:szCs w:val="20"/>
        </w:rPr>
        <w:t>ircolo ______________________________</w:t>
      </w:r>
      <w:r w:rsidR="00C162E8" w:rsidRPr="006B5A93">
        <w:rPr>
          <w:rFonts w:ascii="Verdana" w:hAnsi="Verdana"/>
          <w:sz w:val="20"/>
          <w:szCs w:val="20"/>
        </w:rPr>
        <w:t>______________________________________</w:t>
      </w:r>
      <w:r w:rsidR="006B5A93">
        <w:rPr>
          <w:rFonts w:ascii="Verdana" w:hAnsi="Verdana"/>
          <w:sz w:val="20"/>
          <w:szCs w:val="20"/>
        </w:rPr>
        <w:t>_______</w:t>
      </w:r>
    </w:p>
    <w:p w14:paraId="08945D31" w14:textId="29738AE3" w:rsidR="00C162E8" w:rsidRPr="006B5A93" w:rsidRDefault="00A04A20" w:rsidP="006B5A93">
      <w:pPr>
        <w:spacing w:after="0" w:line="360" w:lineRule="exact"/>
        <w:jc w:val="both"/>
        <w:rPr>
          <w:rFonts w:ascii="Verdana" w:hAnsi="Verdana"/>
          <w:sz w:val="20"/>
          <w:szCs w:val="20"/>
        </w:rPr>
      </w:pPr>
      <w:r w:rsidRPr="006B5A93">
        <w:rPr>
          <w:rFonts w:ascii="Verdana" w:hAnsi="Verdana"/>
          <w:sz w:val="20"/>
          <w:szCs w:val="20"/>
        </w:rPr>
        <w:t>con sede</w:t>
      </w:r>
      <w:r w:rsidR="00B809F4">
        <w:rPr>
          <w:rFonts w:ascii="Verdana" w:hAnsi="Verdana"/>
          <w:sz w:val="20"/>
          <w:szCs w:val="20"/>
        </w:rPr>
        <w:t xml:space="preserve"> legale</w:t>
      </w:r>
      <w:r w:rsidRPr="006B5A93">
        <w:rPr>
          <w:rFonts w:ascii="Verdana" w:hAnsi="Verdana"/>
          <w:sz w:val="20"/>
          <w:szCs w:val="20"/>
        </w:rPr>
        <w:t xml:space="preserve"> a ____________________________________</w:t>
      </w:r>
      <w:r w:rsidR="00C162E8" w:rsidRPr="006B5A93">
        <w:rPr>
          <w:rFonts w:ascii="Verdana" w:hAnsi="Verdana"/>
          <w:sz w:val="20"/>
          <w:szCs w:val="20"/>
        </w:rPr>
        <w:t>___</w:t>
      </w:r>
      <w:r w:rsidRPr="006B5A93">
        <w:rPr>
          <w:rFonts w:ascii="Verdana" w:hAnsi="Verdana"/>
          <w:sz w:val="20"/>
          <w:szCs w:val="20"/>
        </w:rPr>
        <w:t>_________</w:t>
      </w:r>
      <w:r w:rsidR="002157E5" w:rsidRPr="006B5A93">
        <w:rPr>
          <w:rFonts w:ascii="Verdana" w:hAnsi="Verdana"/>
          <w:sz w:val="20"/>
          <w:szCs w:val="20"/>
        </w:rPr>
        <w:t>___</w:t>
      </w:r>
      <w:r w:rsidRPr="006B5A93">
        <w:rPr>
          <w:rFonts w:ascii="Verdana" w:hAnsi="Verdana"/>
          <w:sz w:val="20"/>
          <w:szCs w:val="20"/>
        </w:rPr>
        <w:t>___</w:t>
      </w:r>
      <w:r w:rsidR="006B5A93">
        <w:rPr>
          <w:rFonts w:ascii="Verdana" w:hAnsi="Verdana"/>
          <w:sz w:val="20"/>
          <w:szCs w:val="20"/>
        </w:rPr>
        <w:t>_______</w:t>
      </w:r>
    </w:p>
    <w:p w14:paraId="787FECE8" w14:textId="641EE136" w:rsidR="002157E5" w:rsidRPr="006B5A93" w:rsidRDefault="00A04A20" w:rsidP="006B5A93">
      <w:pPr>
        <w:spacing w:after="0" w:line="360" w:lineRule="exact"/>
        <w:jc w:val="both"/>
        <w:rPr>
          <w:rFonts w:ascii="Verdana" w:hAnsi="Verdana"/>
          <w:sz w:val="20"/>
          <w:szCs w:val="20"/>
        </w:rPr>
      </w:pPr>
      <w:proofErr w:type="spellStart"/>
      <w:r w:rsidRPr="006B5A93">
        <w:rPr>
          <w:rFonts w:ascii="Verdana" w:hAnsi="Verdana"/>
          <w:sz w:val="20"/>
          <w:szCs w:val="20"/>
        </w:rPr>
        <w:t>p.iva</w:t>
      </w:r>
      <w:proofErr w:type="spellEnd"/>
      <w:r w:rsidRPr="006B5A93">
        <w:rPr>
          <w:rFonts w:ascii="Verdana" w:hAnsi="Verdana"/>
          <w:sz w:val="20"/>
          <w:szCs w:val="20"/>
        </w:rPr>
        <w:t>/</w:t>
      </w:r>
      <w:proofErr w:type="spellStart"/>
      <w:r w:rsidRPr="006B5A93">
        <w:rPr>
          <w:rFonts w:ascii="Verdana" w:hAnsi="Verdana"/>
          <w:sz w:val="20"/>
          <w:szCs w:val="20"/>
        </w:rPr>
        <w:t>c.f.</w:t>
      </w:r>
      <w:proofErr w:type="spellEnd"/>
      <w:r w:rsidR="002157E5" w:rsidRPr="006B5A93">
        <w:rPr>
          <w:rFonts w:ascii="Verdana" w:hAnsi="Verdana"/>
          <w:sz w:val="20"/>
          <w:szCs w:val="20"/>
        </w:rPr>
        <w:t xml:space="preserve"> </w:t>
      </w:r>
      <w:r w:rsidRPr="006B5A93">
        <w:rPr>
          <w:rFonts w:ascii="Verdana" w:hAnsi="Verdana"/>
          <w:sz w:val="20"/>
          <w:szCs w:val="20"/>
        </w:rPr>
        <w:t>___________________________________telefono__________</w:t>
      </w:r>
      <w:r w:rsidR="002157E5" w:rsidRPr="006B5A93">
        <w:rPr>
          <w:rFonts w:ascii="Verdana" w:hAnsi="Verdana"/>
          <w:sz w:val="20"/>
          <w:szCs w:val="20"/>
        </w:rPr>
        <w:t>______</w:t>
      </w:r>
      <w:r w:rsidR="00C162E8" w:rsidRPr="006B5A93">
        <w:rPr>
          <w:rFonts w:ascii="Verdana" w:hAnsi="Verdana"/>
          <w:sz w:val="20"/>
          <w:szCs w:val="20"/>
        </w:rPr>
        <w:t>__</w:t>
      </w:r>
      <w:r w:rsidR="002157E5" w:rsidRPr="006B5A93">
        <w:rPr>
          <w:rFonts w:ascii="Verdana" w:hAnsi="Verdana"/>
          <w:sz w:val="20"/>
          <w:szCs w:val="20"/>
        </w:rPr>
        <w:t>_</w:t>
      </w:r>
      <w:r w:rsidR="006B5A93">
        <w:rPr>
          <w:rFonts w:ascii="Verdana" w:hAnsi="Verdana"/>
          <w:sz w:val="20"/>
          <w:szCs w:val="20"/>
        </w:rPr>
        <w:t>_______</w:t>
      </w:r>
    </w:p>
    <w:p w14:paraId="03C81755" w14:textId="79B6C807" w:rsidR="00A04A20" w:rsidRPr="006B5A93" w:rsidRDefault="00A04A20" w:rsidP="006B5A93">
      <w:pPr>
        <w:spacing w:after="0" w:line="360" w:lineRule="exact"/>
        <w:jc w:val="both"/>
        <w:rPr>
          <w:rFonts w:ascii="Verdana" w:hAnsi="Verdana"/>
          <w:sz w:val="20"/>
          <w:szCs w:val="20"/>
        </w:rPr>
      </w:pPr>
      <w:r w:rsidRPr="006B5A93">
        <w:rPr>
          <w:rFonts w:ascii="Verdana" w:hAnsi="Verdana"/>
          <w:sz w:val="20"/>
          <w:szCs w:val="20"/>
        </w:rPr>
        <w:t>email_______________________________</w:t>
      </w:r>
      <w:r w:rsidR="00C162E8" w:rsidRPr="006B5A93">
        <w:rPr>
          <w:rFonts w:ascii="Verdana" w:hAnsi="Verdana"/>
          <w:sz w:val="20"/>
          <w:szCs w:val="20"/>
        </w:rPr>
        <w:t xml:space="preserve"> </w:t>
      </w:r>
    </w:p>
    <w:p w14:paraId="7424A070" w14:textId="3C2BD81B" w:rsidR="00C162E8" w:rsidRPr="006B5A93" w:rsidRDefault="00C162E8" w:rsidP="006B5A93">
      <w:pPr>
        <w:spacing w:after="0" w:line="360" w:lineRule="exact"/>
        <w:jc w:val="both"/>
        <w:rPr>
          <w:rFonts w:ascii="Verdana" w:hAnsi="Verdana"/>
          <w:sz w:val="20"/>
          <w:szCs w:val="20"/>
        </w:rPr>
      </w:pPr>
    </w:p>
    <w:p w14:paraId="790E618A" w14:textId="6C807480" w:rsidR="00C162E8" w:rsidRPr="006B5A93" w:rsidRDefault="00C162E8" w:rsidP="006B5A93">
      <w:pPr>
        <w:spacing w:after="0" w:line="360" w:lineRule="exact"/>
        <w:jc w:val="center"/>
        <w:rPr>
          <w:rFonts w:ascii="Verdana" w:hAnsi="Verdana"/>
          <w:b/>
          <w:bCs/>
          <w:sz w:val="20"/>
          <w:szCs w:val="20"/>
        </w:rPr>
      </w:pPr>
      <w:r w:rsidRPr="006B5A93">
        <w:rPr>
          <w:rFonts w:ascii="Verdana" w:hAnsi="Verdana"/>
          <w:b/>
          <w:bCs/>
          <w:sz w:val="20"/>
          <w:szCs w:val="20"/>
        </w:rPr>
        <w:t>CHIEDE</w:t>
      </w:r>
    </w:p>
    <w:p w14:paraId="17023D80" w14:textId="77777777" w:rsidR="00C162E8" w:rsidRPr="006B5A93" w:rsidRDefault="00C162E8" w:rsidP="006B5A93">
      <w:pPr>
        <w:spacing w:after="0" w:line="360" w:lineRule="exact"/>
        <w:jc w:val="center"/>
        <w:rPr>
          <w:rFonts w:ascii="Verdana" w:hAnsi="Verdana"/>
          <w:sz w:val="20"/>
          <w:szCs w:val="20"/>
        </w:rPr>
      </w:pPr>
    </w:p>
    <w:p w14:paraId="3E89C6E6" w14:textId="098C2448" w:rsidR="00A04A20" w:rsidRPr="006B5A93" w:rsidRDefault="00C162E8" w:rsidP="006B5A93">
      <w:pPr>
        <w:spacing w:after="0" w:line="360" w:lineRule="exact"/>
        <w:jc w:val="both"/>
        <w:rPr>
          <w:rFonts w:ascii="Verdana" w:hAnsi="Verdana"/>
          <w:sz w:val="20"/>
          <w:szCs w:val="20"/>
        </w:rPr>
      </w:pPr>
      <w:r w:rsidRPr="006B5A93">
        <w:rPr>
          <w:rFonts w:ascii="Verdana" w:hAnsi="Verdana"/>
          <w:sz w:val="20"/>
          <w:szCs w:val="20"/>
        </w:rPr>
        <w:t>di essere inserito nell’elenco dei soggetti disposti ad</w:t>
      </w:r>
      <w:r w:rsidR="00A04A20" w:rsidRPr="006B5A93">
        <w:rPr>
          <w:rFonts w:ascii="Verdana" w:hAnsi="Verdana"/>
          <w:sz w:val="20"/>
          <w:szCs w:val="20"/>
        </w:rPr>
        <w:t xml:space="preserve"> effettuare uno sconto ai dipendenti di ASUFC che presenteranno idonea </w:t>
      </w:r>
      <w:r w:rsidRPr="006B5A93">
        <w:rPr>
          <w:rFonts w:ascii="Verdana" w:hAnsi="Verdana"/>
          <w:sz w:val="20"/>
          <w:szCs w:val="20"/>
        </w:rPr>
        <w:t>documentazione</w:t>
      </w:r>
      <w:r w:rsidR="00A04A20" w:rsidRPr="006B5A93">
        <w:rPr>
          <w:rFonts w:ascii="Verdana" w:hAnsi="Verdana"/>
          <w:sz w:val="20"/>
          <w:szCs w:val="20"/>
        </w:rPr>
        <w:t>, per l</w:t>
      </w:r>
      <w:r w:rsidR="00083F87">
        <w:rPr>
          <w:rFonts w:ascii="Verdana" w:hAnsi="Verdana"/>
          <w:sz w:val="20"/>
          <w:szCs w:val="20"/>
        </w:rPr>
        <w:t>e</w:t>
      </w:r>
      <w:r w:rsidR="00A04A20" w:rsidRPr="006B5A93">
        <w:rPr>
          <w:rFonts w:ascii="Verdana" w:hAnsi="Verdana"/>
          <w:sz w:val="20"/>
          <w:szCs w:val="20"/>
        </w:rPr>
        <w:t xml:space="preserve"> seguent</w:t>
      </w:r>
      <w:r w:rsidR="00083F87">
        <w:rPr>
          <w:rFonts w:ascii="Verdana" w:hAnsi="Verdana"/>
          <w:sz w:val="20"/>
          <w:szCs w:val="20"/>
        </w:rPr>
        <w:t>i</w:t>
      </w:r>
      <w:r w:rsidR="00A04A20" w:rsidRPr="006B5A93">
        <w:rPr>
          <w:rFonts w:ascii="Verdana" w:hAnsi="Verdana"/>
          <w:sz w:val="20"/>
          <w:szCs w:val="20"/>
        </w:rPr>
        <w:t xml:space="preserve"> attività / cors</w:t>
      </w:r>
      <w:r w:rsidR="00083F87">
        <w:rPr>
          <w:rFonts w:ascii="Verdana" w:hAnsi="Verdana"/>
          <w:sz w:val="20"/>
          <w:szCs w:val="20"/>
        </w:rPr>
        <w:t>i</w:t>
      </w:r>
      <w:r w:rsidR="00A04A20" w:rsidRPr="006B5A93">
        <w:rPr>
          <w:rFonts w:ascii="Verdana" w:hAnsi="Verdana"/>
          <w:sz w:val="20"/>
          <w:szCs w:val="20"/>
        </w:rPr>
        <w:t xml:space="preserve"> / ingress</w:t>
      </w:r>
      <w:r w:rsidR="00083F87">
        <w:rPr>
          <w:rFonts w:ascii="Verdana" w:hAnsi="Verdana"/>
          <w:sz w:val="20"/>
          <w:szCs w:val="20"/>
        </w:rPr>
        <w:t>i</w:t>
      </w:r>
      <w:r w:rsidR="00B809F4" w:rsidRPr="00B809F4">
        <w:rPr>
          <w:rFonts w:ascii="Verdana" w:hAnsi="Verdana"/>
          <w:sz w:val="20"/>
          <w:szCs w:val="20"/>
        </w:rPr>
        <w:t xml:space="preserve"> </w:t>
      </w:r>
      <w:r w:rsidR="00B809F4">
        <w:rPr>
          <w:rFonts w:ascii="Verdana" w:hAnsi="Verdana"/>
          <w:sz w:val="20"/>
          <w:szCs w:val="20"/>
        </w:rPr>
        <w:t>(</w:t>
      </w:r>
      <w:r w:rsidR="00083F87" w:rsidRPr="00083F87">
        <w:rPr>
          <w:rFonts w:ascii="Verdana" w:hAnsi="Verdana"/>
          <w:i/>
          <w:sz w:val="20"/>
          <w:szCs w:val="20"/>
        </w:rPr>
        <w:t>indicare il</w:t>
      </w:r>
      <w:r w:rsidR="00083F87">
        <w:rPr>
          <w:rFonts w:ascii="Verdana" w:hAnsi="Verdana"/>
          <w:sz w:val="20"/>
          <w:szCs w:val="20"/>
        </w:rPr>
        <w:t xml:space="preserve"> </w:t>
      </w:r>
      <w:r w:rsidR="00B809F4" w:rsidRPr="00083F87">
        <w:rPr>
          <w:rFonts w:ascii="Verdana" w:hAnsi="Verdana"/>
          <w:i/>
          <w:sz w:val="20"/>
          <w:szCs w:val="20"/>
        </w:rPr>
        <w:t xml:space="preserve">prezzo scontato o </w:t>
      </w:r>
      <w:r w:rsidR="00083F87">
        <w:rPr>
          <w:rFonts w:ascii="Verdana" w:hAnsi="Verdana"/>
          <w:i/>
          <w:sz w:val="20"/>
          <w:szCs w:val="20"/>
        </w:rPr>
        <w:t xml:space="preserve">la </w:t>
      </w:r>
      <w:r w:rsidR="00B809F4" w:rsidRPr="00083F87">
        <w:rPr>
          <w:rFonts w:ascii="Verdana" w:hAnsi="Verdana"/>
          <w:i/>
          <w:sz w:val="20"/>
          <w:szCs w:val="20"/>
        </w:rPr>
        <w:t>percentuale di sconto per ciascuna tipologia</w:t>
      </w:r>
      <w:r w:rsidR="00B809F4" w:rsidRPr="006B5A93">
        <w:rPr>
          <w:rFonts w:ascii="Verdana" w:hAnsi="Verdana"/>
          <w:sz w:val="20"/>
          <w:szCs w:val="20"/>
        </w:rPr>
        <w:t>)</w:t>
      </w:r>
      <w:r w:rsidR="00B809F4">
        <w:rPr>
          <w:rFonts w:ascii="Verdana" w:hAnsi="Verdana"/>
          <w:sz w:val="20"/>
          <w:szCs w:val="20"/>
        </w:rPr>
        <w:t>:</w:t>
      </w:r>
    </w:p>
    <w:p w14:paraId="28E43286" w14:textId="727B7835" w:rsidR="00A04A20" w:rsidRPr="006B5A93" w:rsidRDefault="00A04A20" w:rsidP="006B5A93">
      <w:pPr>
        <w:spacing w:after="0" w:line="360" w:lineRule="exact"/>
        <w:jc w:val="both"/>
        <w:rPr>
          <w:rFonts w:ascii="Verdana" w:hAnsi="Verdana"/>
          <w:sz w:val="20"/>
          <w:szCs w:val="20"/>
        </w:rPr>
      </w:pPr>
      <w:r w:rsidRPr="006B5A93">
        <w:rPr>
          <w:rFonts w:ascii="Verdana" w:hAnsi="Verdana"/>
          <w:sz w:val="20"/>
          <w:szCs w:val="20"/>
        </w:rPr>
        <w:t>____________________</w:t>
      </w:r>
      <w:r w:rsidR="00B809F4" w:rsidRPr="006B5A93">
        <w:rPr>
          <w:rFonts w:ascii="Verdana" w:hAnsi="Verdana"/>
          <w:sz w:val="20"/>
          <w:szCs w:val="20"/>
        </w:rPr>
        <w:t>_______________________________________________________________________________________________________</w:t>
      </w:r>
      <w:r w:rsidRPr="006B5A93">
        <w:rPr>
          <w:rFonts w:ascii="Verdana" w:hAnsi="Verdana"/>
          <w:sz w:val="20"/>
          <w:szCs w:val="20"/>
        </w:rPr>
        <w:t>_____________________________</w:t>
      </w:r>
      <w:r w:rsidR="002157E5" w:rsidRPr="006B5A93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0EE1AD0C" w14:textId="05BF84AA" w:rsidR="00A04A20" w:rsidRDefault="00B809F4" w:rsidP="006B5A93">
      <w:pPr>
        <w:spacing w:after="0" w:line="3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so le seguenti sedi operative:</w:t>
      </w:r>
    </w:p>
    <w:p w14:paraId="19C287C3" w14:textId="77777777" w:rsidR="00B809F4" w:rsidRPr="006B5A93" w:rsidRDefault="00B809F4" w:rsidP="00B809F4">
      <w:pPr>
        <w:spacing w:after="0" w:line="360" w:lineRule="exact"/>
        <w:jc w:val="both"/>
        <w:rPr>
          <w:rFonts w:ascii="Verdana" w:hAnsi="Verdana"/>
          <w:sz w:val="20"/>
          <w:szCs w:val="20"/>
        </w:rPr>
      </w:pPr>
      <w:r w:rsidRPr="006B5A93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Verdana" w:hAnsi="Verdana"/>
          <w:sz w:val="20"/>
          <w:szCs w:val="20"/>
        </w:rPr>
        <w:t>______________</w:t>
      </w:r>
    </w:p>
    <w:p w14:paraId="73940E2A" w14:textId="6E2CE683" w:rsidR="00A04A20" w:rsidRPr="006B5A93" w:rsidRDefault="00A04A20" w:rsidP="006B5A93">
      <w:pPr>
        <w:spacing w:after="0" w:line="360" w:lineRule="exact"/>
        <w:jc w:val="both"/>
        <w:rPr>
          <w:rFonts w:ascii="Verdana" w:hAnsi="Verdana"/>
          <w:sz w:val="20"/>
          <w:szCs w:val="20"/>
        </w:rPr>
      </w:pPr>
      <w:r w:rsidRPr="006B5A93">
        <w:rPr>
          <w:rFonts w:ascii="Verdana" w:hAnsi="Verdana"/>
          <w:sz w:val="20"/>
          <w:szCs w:val="20"/>
        </w:rPr>
        <w:t xml:space="preserve">L’offerta è valevole </w:t>
      </w:r>
      <w:r w:rsidR="00F14CAE">
        <w:rPr>
          <w:rFonts w:ascii="Verdana" w:hAnsi="Verdana"/>
          <w:sz w:val="20"/>
          <w:szCs w:val="20"/>
        </w:rPr>
        <w:t>fino al 31 maggio 2027</w:t>
      </w:r>
      <w:r w:rsidR="00FA72BC">
        <w:rPr>
          <w:rFonts w:ascii="Verdana" w:hAnsi="Verdana"/>
          <w:sz w:val="20"/>
          <w:szCs w:val="20"/>
        </w:rPr>
        <w:t>.</w:t>
      </w:r>
    </w:p>
    <w:p w14:paraId="0D2E0B36" w14:textId="3A70E12C" w:rsidR="002157E5" w:rsidRPr="006B5A93" w:rsidRDefault="002157E5" w:rsidP="006B5A93">
      <w:pPr>
        <w:spacing w:after="0" w:line="360" w:lineRule="exact"/>
        <w:jc w:val="both"/>
        <w:rPr>
          <w:rFonts w:ascii="Verdana" w:hAnsi="Verdana"/>
          <w:sz w:val="20"/>
          <w:szCs w:val="20"/>
        </w:rPr>
      </w:pPr>
    </w:p>
    <w:p w14:paraId="09F5F2DA" w14:textId="2BC5EF43" w:rsidR="00C162E8" w:rsidRPr="006B5A93" w:rsidRDefault="006B5A93" w:rsidP="006B5A93">
      <w:pPr>
        <w:spacing w:after="0" w:line="3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sottoscritto</w:t>
      </w:r>
      <w:r w:rsidR="00C162E8" w:rsidRPr="006B5A93">
        <w:rPr>
          <w:rFonts w:ascii="Verdana" w:hAnsi="Verdana"/>
          <w:sz w:val="20"/>
          <w:szCs w:val="20"/>
        </w:rPr>
        <w:t xml:space="preserve"> rilascia contestuale consenso al trattamento dei dati </w:t>
      </w:r>
      <w:r w:rsidR="006F48BE" w:rsidRPr="006F48BE">
        <w:rPr>
          <w:rFonts w:ascii="Verdana" w:hAnsi="Verdana"/>
          <w:sz w:val="20"/>
          <w:szCs w:val="20"/>
        </w:rPr>
        <w:t>ai sensi del D. Lgs. 2018/101 e del GDPR (Regolamento UE 2016/679</w:t>
      </w:r>
      <w:r w:rsidR="006F48BE">
        <w:rPr>
          <w:rFonts w:ascii="Verdana" w:hAnsi="Verdana"/>
          <w:sz w:val="20"/>
          <w:szCs w:val="20"/>
        </w:rPr>
        <w:t>) e</w:t>
      </w:r>
      <w:r w:rsidR="00C162E8" w:rsidRPr="006B5A93">
        <w:rPr>
          <w:rFonts w:ascii="Verdana" w:hAnsi="Verdana"/>
          <w:sz w:val="20"/>
          <w:szCs w:val="20"/>
        </w:rPr>
        <w:t xml:space="preserve"> all’inserimento del proprio nominativo sul sito aziendale ASUFC.</w:t>
      </w:r>
    </w:p>
    <w:p w14:paraId="5B892C68" w14:textId="56AD4AA6" w:rsidR="002157E5" w:rsidRPr="006B5A93" w:rsidRDefault="002157E5" w:rsidP="006B5A93">
      <w:pPr>
        <w:spacing w:after="0" w:line="360" w:lineRule="exact"/>
        <w:rPr>
          <w:rFonts w:ascii="Verdana" w:hAnsi="Verdana"/>
          <w:sz w:val="20"/>
          <w:szCs w:val="20"/>
        </w:rPr>
      </w:pPr>
      <w:r w:rsidRPr="006B5A93">
        <w:rPr>
          <w:rFonts w:ascii="Verdana" w:hAnsi="Verdana"/>
          <w:sz w:val="20"/>
          <w:szCs w:val="20"/>
        </w:rPr>
        <w:t>Luogo e data_____________________________</w:t>
      </w:r>
      <w:r w:rsidRPr="006B5A93">
        <w:rPr>
          <w:rFonts w:ascii="Verdana" w:hAnsi="Verdana"/>
          <w:sz w:val="20"/>
          <w:szCs w:val="20"/>
        </w:rPr>
        <w:tab/>
      </w:r>
    </w:p>
    <w:p w14:paraId="5859EF10" w14:textId="0D352FF4" w:rsidR="002157E5" w:rsidRPr="006B5A93" w:rsidRDefault="002157E5" w:rsidP="006B5A93">
      <w:pPr>
        <w:spacing w:after="0" w:line="360" w:lineRule="exact"/>
        <w:rPr>
          <w:rFonts w:ascii="Verdana" w:hAnsi="Verdana"/>
          <w:sz w:val="20"/>
          <w:szCs w:val="20"/>
        </w:rPr>
      </w:pPr>
    </w:p>
    <w:p w14:paraId="5CC56022" w14:textId="5115ACB4" w:rsidR="00A04A20" w:rsidRPr="006B5A93" w:rsidRDefault="00D5045A" w:rsidP="006B5A93">
      <w:pPr>
        <w:spacing w:after="0" w:line="36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2157E5" w:rsidRPr="006B5A93">
        <w:rPr>
          <w:rFonts w:ascii="Verdana" w:hAnsi="Verdana"/>
          <w:sz w:val="20"/>
          <w:szCs w:val="20"/>
        </w:rPr>
        <w:t>Firma _______________________________</w:t>
      </w:r>
    </w:p>
    <w:p w14:paraId="4B855AA4" w14:textId="77777777" w:rsidR="00A04A20" w:rsidRPr="00A04A20" w:rsidRDefault="00A04A20" w:rsidP="006B5A93">
      <w:pPr>
        <w:spacing w:after="0" w:line="360" w:lineRule="exact"/>
        <w:rPr>
          <w:rFonts w:ascii="Verdana" w:hAnsi="Verdana"/>
        </w:rPr>
      </w:pPr>
    </w:p>
    <w:sectPr w:rsidR="00A04A20" w:rsidRPr="00A04A20" w:rsidSect="009B64F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44A79" w14:textId="77777777" w:rsidR="001276BF" w:rsidRDefault="001276BF" w:rsidP="00900073">
      <w:pPr>
        <w:spacing w:after="0" w:line="240" w:lineRule="auto"/>
      </w:pPr>
      <w:r>
        <w:separator/>
      </w:r>
    </w:p>
  </w:endnote>
  <w:endnote w:type="continuationSeparator" w:id="0">
    <w:p w14:paraId="0688E8CB" w14:textId="77777777" w:rsidR="001276BF" w:rsidRDefault="001276BF" w:rsidP="0090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A498B" w14:textId="6A36A8DF" w:rsidR="00900073" w:rsidRDefault="002157E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18F68C" wp14:editId="673B54F2">
              <wp:simplePos x="0" y="0"/>
              <wp:positionH relativeFrom="column">
                <wp:posOffset>3319780</wp:posOffset>
              </wp:positionH>
              <wp:positionV relativeFrom="paragraph">
                <wp:posOffset>-64770</wp:posOffset>
              </wp:positionV>
              <wp:extent cx="3172460" cy="5276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2460" cy="527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25E58" w14:textId="77777777" w:rsidR="00900073" w:rsidRPr="007E6115" w:rsidRDefault="00900073" w:rsidP="00900073">
                          <w:pPr>
                            <w:spacing w:after="0" w:line="240" w:lineRule="auto"/>
                            <w:jc w:val="both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7E611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Azienda 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anitaria u</w:t>
                          </w:r>
                          <w:r w:rsidRPr="007E611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niversitaria Friuli Centrale 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–</w:t>
                          </w:r>
                          <w:r w:rsidRPr="007E611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ASU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E611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FC</w:t>
                          </w:r>
                        </w:p>
                        <w:p w14:paraId="0F3A2240" w14:textId="77777777" w:rsidR="00900073" w:rsidRPr="001C0D17" w:rsidRDefault="00900073" w:rsidP="00900073">
                          <w:pPr>
                            <w:spacing w:after="0" w:line="240" w:lineRule="auto"/>
                            <w:jc w:val="both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1C0D1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ede Legale: Via Pozzuolo 330 – 33100 Udine Ud</w:t>
                          </w:r>
                        </w:p>
                        <w:p w14:paraId="4440A147" w14:textId="77777777" w:rsidR="00900073" w:rsidRPr="001C0D17" w:rsidRDefault="00900073" w:rsidP="00900073">
                          <w:pPr>
                            <w:spacing w:after="0" w:line="240" w:lineRule="auto"/>
                            <w:jc w:val="both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1C0D1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CF e P.IVA 02985660303 – </w:t>
                          </w:r>
                          <w:proofErr w:type="spellStart"/>
                          <w:r w:rsidRPr="001C0D1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Pec</w:t>
                          </w:r>
                          <w:proofErr w:type="spellEnd"/>
                          <w:r w:rsidRPr="001C0D1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5F3BF6">
                              <w:rPr>
                                <w:rStyle w:val="Collegamentoipertestuale"/>
                                <w:rFonts w:ascii="Verdana" w:hAnsi="Verdana"/>
                                <w:sz w:val="16"/>
                                <w:szCs w:val="16"/>
                              </w:rPr>
                              <w:t>asufc@certsanita.fvg.it</w:t>
                            </w:r>
                          </w:hyperlink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E780B30" w14:textId="77777777" w:rsidR="00900073" w:rsidRDefault="009000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8F6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1.4pt;margin-top:-5.1pt;width:249.8pt;height:4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scg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" stroked="f">
              <v:textbox>
                <w:txbxContent>
                  <w:p w14:paraId="49925E58" w14:textId="77777777" w:rsidR="00900073" w:rsidRPr="007E6115" w:rsidRDefault="00900073" w:rsidP="00900073">
                    <w:pPr>
                      <w:spacing w:after="0" w:line="240" w:lineRule="auto"/>
                      <w:jc w:val="both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7E6115">
                      <w:rPr>
                        <w:rFonts w:ascii="Verdana" w:hAnsi="Verdana"/>
                        <w:sz w:val="16"/>
                        <w:szCs w:val="16"/>
                      </w:rPr>
                      <w:t xml:space="preserve">Azienda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sanitaria u</w:t>
                    </w:r>
                    <w:r w:rsidRPr="007E6115">
                      <w:rPr>
                        <w:rFonts w:ascii="Verdana" w:hAnsi="Verdana"/>
                        <w:sz w:val="16"/>
                        <w:szCs w:val="16"/>
                      </w:rPr>
                      <w:t xml:space="preserve">niversitaria Friuli Centrale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–</w:t>
                    </w:r>
                    <w:r w:rsidRPr="007E6115">
                      <w:rPr>
                        <w:rFonts w:ascii="Verdana" w:hAnsi="Verdana"/>
                        <w:sz w:val="16"/>
                        <w:szCs w:val="16"/>
                      </w:rPr>
                      <w:t xml:space="preserve"> ASU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Pr="007E6115">
                      <w:rPr>
                        <w:rFonts w:ascii="Verdana" w:hAnsi="Verdana"/>
                        <w:sz w:val="16"/>
                        <w:szCs w:val="16"/>
                      </w:rPr>
                      <w:t>FC</w:t>
                    </w:r>
                  </w:p>
                  <w:p w14:paraId="0F3A2240" w14:textId="77777777" w:rsidR="00900073" w:rsidRPr="001C0D17" w:rsidRDefault="00900073" w:rsidP="00900073">
                    <w:pPr>
                      <w:spacing w:after="0" w:line="240" w:lineRule="auto"/>
                      <w:jc w:val="both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1C0D17">
                      <w:rPr>
                        <w:rFonts w:ascii="Verdana" w:hAnsi="Verdana"/>
                        <w:sz w:val="16"/>
                        <w:szCs w:val="16"/>
                      </w:rPr>
                      <w:t>Sede Legale: Via Pozzuolo 330 – 33100 Udine Ud</w:t>
                    </w:r>
                  </w:p>
                  <w:p w14:paraId="4440A147" w14:textId="77777777" w:rsidR="00900073" w:rsidRPr="001C0D17" w:rsidRDefault="00900073" w:rsidP="00900073">
                    <w:pPr>
                      <w:spacing w:after="0" w:line="240" w:lineRule="auto"/>
                      <w:jc w:val="both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1C0D17">
                      <w:rPr>
                        <w:rFonts w:ascii="Verdana" w:hAnsi="Verdana"/>
                        <w:sz w:val="16"/>
                        <w:szCs w:val="16"/>
                      </w:rPr>
                      <w:t xml:space="preserve">CF e P.IVA 02985660303 – </w:t>
                    </w:r>
                    <w:proofErr w:type="spellStart"/>
                    <w:r w:rsidRPr="001C0D17">
                      <w:rPr>
                        <w:rFonts w:ascii="Verdana" w:hAnsi="Verdana"/>
                        <w:sz w:val="16"/>
                        <w:szCs w:val="16"/>
                      </w:rPr>
                      <w:t>Pec</w:t>
                    </w:r>
                    <w:proofErr w:type="spellEnd"/>
                    <w:r w:rsidRPr="001C0D17">
                      <w:rPr>
                        <w:rFonts w:ascii="Verdana" w:hAnsi="Verdana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5F3BF6">
                        <w:rPr>
                          <w:rStyle w:val="Collegamentoipertestuale"/>
                          <w:rFonts w:ascii="Verdana" w:hAnsi="Verdana"/>
                          <w:sz w:val="16"/>
                          <w:szCs w:val="16"/>
                        </w:rPr>
                        <w:t>asufc@certsanita.fvg.it</w:t>
                      </w:r>
                    </w:hyperlink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  <w:p w14:paraId="7E780B30" w14:textId="77777777" w:rsidR="00900073" w:rsidRDefault="00900073"/>
                </w:txbxContent>
              </v:textbox>
            </v:shape>
          </w:pict>
        </mc:Fallback>
      </mc:AlternateContent>
    </w:r>
    <w:r w:rsidR="004A59D4">
      <w:rPr>
        <w:noProof/>
      </w:rPr>
      <w:drawing>
        <wp:inline distT="0" distB="0" distL="0" distR="0" wp14:anchorId="08B757F1" wp14:editId="7CB579F6">
          <wp:extent cx="2244090" cy="445477"/>
          <wp:effectExtent l="19050" t="0" r="3810" b="0"/>
          <wp:docPr id="2" name="Immagine 2" descr="C:\Users\battello.liana\AppData\Local\Microsoft\Windows\Temporary Internet Files\Content.Outlook\35ZY0UL8\ss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ttello.liana\AppData\Local\Microsoft\Windows\Temporary Internet Files\Content.Outlook\35ZY0UL8\ssr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445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D8828" w14:textId="77777777" w:rsidR="001276BF" w:rsidRDefault="001276BF" w:rsidP="00900073">
      <w:pPr>
        <w:spacing w:after="0" w:line="240" w:lineRule="auto"/>
      </w:pPr>
      <w:r>
        <w:separator/>
      </w:r>
    </w:p>
  </w:footnote>
  <w:footnote w:type="continuationSeparator" w:id="0">
    <w:p w14:paraId="0FC9E99B" w14:textId="77777777" w:rsidR="001276BF" w:rsidRDefault="001276BF" w:rsidP="0090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869BA" w14:textId="77777777" w:rsidR="00900073" w:rsidRDefault="00900073">
    <w:pPr>
      <w:pStyle w:val="Intestazione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08C4CB6F" wp14:editId="00BD0FEF">
          <wp:extent cx="1795379" cy="1232971"/>
          <wp:effectExtent l="19050" t="0" r="0" b="0"/>
          <wp:docPr id="1" name="Immagine 1" descr="C:\Users\battello.liana\AppData\Local\Microsoft\Windows\Temporary Internet Files\Content.Outlook\35ZY0UL8\asuf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ttello.liana\AppData\Local\Microsoft\Windows\Temporary Internet Files\Content.Outlook\35ZY0UL8\asuf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958" cy="1236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41163"/>
    <w:multiLevelType w:val="hybridMultilevel"/>
    <w:tmpl w:val="6C6E3134"/>
    <w:lvl w:ilvl="0" w:tplc="AC90A0BA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B4A94"/>
    <w:multiLevelType w:val="hybridMultilevel"/>
    <w:tmpl w:val="B15ED210"/>
    <w:lvl w:ilvl="0" w:tplc="0410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DEC127F"/>
    <w:multiLevelType w:val="hybridMultilevel"/>
    <w:tmpl w:val="733093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40"/>
    <w:multiLevelType w:val="hybridMultilevel"/>
    <w:tmpl w:val="2544E396"/>
    <w:lvl w:ilvl="0" w:tplc="A6103DE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9F05144"/>
    <w:multiLevelType w:val="hybridMultilevel"/>
    <w:tmpl w:val="8DCA17AA"/>
    <w:lvl w:ilvl="0" w:tplc="338832EA">
      <w:numFmt w:val="bullet"/>
      <w:lvlText w:val="-"/>
      <w:lvlJc w:val="left"/>
      <w:pPr>
        <w:ind w:left="644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73"/>
    <w:rsid w:val="000017B4"/>
    <w:rsid w:val="00020606"/>
    <w:rsid w:val="00040848"/>
    <w:rsid w:val="00082F3F"/>
    <w:rsid w:val="00083F87"/>
    <w:rsid w:val="000E0907"/>
    <w:rsid w:val="000E77B5"/>
    <w:rsid w:val="000F37FB"/>
    <w:rsid w:val="000F386E"/>
    <w:rsid w:val="000F71C0"/>
    <w:rsid w:val="00102663"/>
    <w:rsid w:val="00107023"/>
    <w:rsid w:val="001276BF"/>
    <w:rsid w:val="00132F3A"/>
    <w:rsid w:val="00135FE4"/>
    <w:rsid w:val="001368B8"/>
    <w:rsid w:val="001409B9"/>
    <w:rsid w:val="00142D5D"/>
    <w:rsid w:val="00161489"/>
    <w:rsid w:val="00161A73"/>
    <w:rsid w:val="001B4168"/>
    <w:rsid w:val="001C4856"/>
    <w:rsid w:val="001D7AC0"/>
    <w:rsid w:val="001E2380"/>
    <w:rsid w:val="002157E5"/>
    <w:rsid w:val="002355B7"/>
    <w:rsid w:val="00257653"/>
    <w:rsid w:val="00263110"/>
    <w:rsid w:val="00265A6F"/>
    <w:rsid w:val="002732F8"/>
    <w:rsid w:val="00275346"/>
    <w:rsid w:val="00287F07"/>
    <w:rsid w:val="002A2220"/>
    <w:rsid w:val="002A6071"/>
    <w:rsid w:val="002D2F8E"/>
    <w:rsid w:val="00301685"/>
    <w:rsid w:val="00315685"/>
    <w:rsid w:val="003220E4"/>
    <w:rsid w:val="003434D9"/>
    <w:rsid w:val="003802A1"/>
    <w:rsid w:val="003A2473"/>
    <w:rsid w:val="003A3B11"/>
    <w:rsid w:val="003C49C0"/>
    <w:rsid w:val="003D502A"/>
    <w:rsid w:val="003E5933"/>
    <w:rsid w:val="003E6D17"/>
    <w:rsid w:val="004147B4"/>
    <w:rsid w:val="00427615"/>
    <w:rsid w:val="00430FA2"/>
    <w:rsid w:val="004359C7"/>
    <w:rsid w:val="00436C5C"/>
    <w:rsid w:val="0044202F"/>
    <w:rsid w:val="00450849"/>
    <w:rsid w:val="004677DD"/>
    <w:rsid w:val="00474DD5"/>
    <w:rsid w:val="00480FBD"/>
    <w:rsid w:val="00482EE2"/>
    <w:rsid w:val="004945EA"/>
    <w:rsid w:val="004A59D4"/>
    <w:rsid w:val="004C1078"/>
    <w:rsid w:val="004E61E1"/>
    <w:rsid w:val="004E6FE6"/>
    <w:rsid w:val="00505A89"/>
    <w:rsid w:val="00506E5F"/>
    <w:rsid w:val="00532813"/>
    <w:rsid w:val="00542771"/>
    <w:rsid w:val="00585A35"/>
    <w:rsid w:val="005C6ECD"/>
    <w:rsid w:val="005D2AC1"/>
    <w:rsid w:val="005E3E38"/>
    <w:rsid w:val="005E6E27"/>
    <w:rsid w:val="005F02CF"/>
    <w:rsid w:val="005F33A6"/>
    <w:rsid w:val="00620FD8"/>
    <w:rsid w:val="00665C00"/>
    <w:rsid w:val="006832E6"/>
    <w:rsid w:val="006974F4"/>
    <w:rsid w:val="006A48B7"/>
    <w:rsid w:val="006A5571"/>
    <w:rsid w:val="006B16BE"/>
    <w:rsid w:val="006B55E3"/>
    <w:rsid w:val="006B5A93"/>
    <w:rsid w:val="006B7B13"/>
    <w:rsid w:val="006F48BE"/>
    <w:rsid w:val="007034B2"/>
    <w:rsid w:val="007044F6"/>
    <w:rsid w:val="00737076"/>
    <w:rsid w:val="007720B6"/>
    <w:rsid w:val="00776F34"/>
    <w:rsid w:val="0078451D"/>
    <w:rsid w:val="007A12F4"/>
    <w:rsid w:val="007D072E"/>
    <w:rsid w:val="007D6401"/>
    <w:rsid w:val="007E0FC7"/>
    <w:rsid w:val="007F4D65"/>
    <w:rsid w:val="007F7B4D"/>
    <w:rsid w:val="00802518"/>
    <w:rsid w:val="00824421"/>
    <w:rsid w:val="008464A0"/>
    <w:rsid w:val="00872B85"/>
    <w:rsid w:val="008B2741"/>
    <w:rsid w:val="008D2623"/>
    <w:rsid w:val="00900073"/>
    <w:rsid w:val="009236EB"/>
    <w:rsid w:val="009269F5"/>
    <w:rsid w:val="00941FAD"/>
    <w:rsid w:val="0094348F"/>
    <w:rsid w:val="0094645E"/>
    <w:rsid w:val="00981BAA"/>
    <w:rsid w:val="00997971"/>
    <w:rsid w:val="009B64FF"/>
    <w:rsid w:val="009C77FA"/>
    <w:rsid w:val="009E02AA"/>
    <w:rsid w:val="009E22B7"/>
    <w:rsid w:val="009E4025"/>
    <w:rsid w:val="009F7239"/>
    <w:rsid w:val="00A047F7"/>
    <w:rsid w:val="00A04A20"/>
    <w:rsid w:val="00A0766C"/>
    <w:rsid w:val="00A30B10"/>
    <w:rsid w:val="00A53350"/>
    <w:rsid w:val="00A572F4"/>
    <w:rsid w:val="00A751E4"/>
    <w:rsid w:val="00A86D00"/>
    <w:rsid w:val="00A97DF2"/>
    <w:rsid w:val="00AA6180"/>
    <w:rsid w:val="00AA6287"/>
    <w:rsid w:val="00AD7398"/>
    <w:rsid w:val="00AF1A06"/>
    <w:rsid w:val="00AF735F"/>
    <w:rsid w:val="00B04E86"/>
    <w:rsid w:val="00B10287"/>
    <w:rsid w:val="00B3400F"/>
    <w:rsid w:val="00B607BD"/>
    <w:rsid w:val="00B63136"/>
    <w:rsid w:val="00B809F4"/>
    <w:rsid w:val="00B90CB1"/>
    <w:rsid w:val="00BD13CB"/>
    <w:rsid w:val="00BD3B04"/>
    <w:rsid w:val="00C000C4"/>
    <w:rsid w:val="00C05E48"/>
    <w:rsid w:val="00C06BE7"/>
    <w:rsid w:val="00C11222"/>
    <w:rsid w:val="00C162E8"/>
    <w:rsid w:val="00C225D6"/>
    <w:rsid w:val="00C2632B"/>
    <w:rsid w:val="00C4208E"/>
    <w:rsid w:val="00C52ECA"/>
    <w:rsid w:val="00C547CA"/>
    <w:rsid w:val="00C65939"/>
    <w:rsid w:val="00C85CF0"/>
    <w:rsid w:val="00C867B9"/>
    <w:rsid w:val="00CA24F6"/>
    <w:rsid w:val="00CB168D"/>
    <w:rsid w:val="00CD28A6"/>
    <w:rsid w:val="00CD3D8E"/>
    <w:rsid w:val="00CD506F"/>
    <w:rsid w:val="00CD7B04"/>
    <w:rsid w:val="00CF118D"/>
    <w:rsid w:val="00CF7CF4"/>
    <w:rsid w:val="00D01F84"/>
    <w:rsid w:val="00D2086B"/>
    <w:rsid w:val="00D273FE"/>
    <w:rsid w:val="00D5045A"/>
    <w:rsid w:val="00D56BEE"/>
    <w:rsid w:val="00D7343A"/>
    <w:rsid w:val="00D75A70"/>
    <w:rsid w:val="00DA3A9E"/>
    <w:rsid w:val="00DC5001"/>
    <w:rsid w:val="00DE600B"/>
    <w:rsid w:val="00DF4EB5"/>
    <w:rsid w:val="00DF5EE0"/>
    <w:rsid w:val="00E15C25"/>
    <w:rsid w:val="00E2068F"/>
    <w:rsid w:val="00E3223B"/>
    <w:rsid w:val="00E47485"/>
    <w:rsid w:val="00E75E96"/>
    <w:rsid w:val="00E8168E"/>
    <w:rsid w:val="00E82C6F"/>
    <w:rsid w:val="00EB2E53"/>
    <w:rsid w:val="00EB478B"/>
    <w:rsid w:val="00EC4B6F"/>
    <w:rsid w:val="00EC63CA"/>
    <w:rsid w:val="00EF0DB5"/>
    <w:rsid w:val="00F03904"/>
    <w:rsid w:val="00F1069C"/>
    <w:rsid w:val="00F14CAE"/>
    <w:rsid w:val="00F24366"/>
    <w:rsid w:val="00F2538B"/>
    <w:rsid w:val="00F316D0"/>
    <w:rsid w:val="00F54F04"/>
    <w:rsid w:val="00F84627"/>
    <w:rsid w:val="00F87B8D"/>
    <w:rsid w:val="00FA72BC"/>
    <w:rsid w:val="00FB5AD3"/>
    <w:rsid w:val="00FC700F"/>
    <w:rsid w:val="00FE4F5E"/>
    <w:rsid w:val="00FF0120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7F7165"/>
  <w15:docId w15:val="{95D7F077-4C1C-4D83-BB99-28674A1A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A3A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0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073"/>
  </w:style>
  <w:style w:type="paragraph" w:styleId="Pidipagina">
    <w:name w:val="footer"/>
    <w:basedOn w:val="Normale"/>
    <w:link w:val="PidipaginaCarattere"/>
    <w:uiPriority w:val="99"/>
    <w:unhideWhenUsed/>
    <w:rsid w:val="00900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0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0073"/>
    <w:rPr>
      <w:color w:val="0000FF" w:themeColor="hyperlink"/>
      <w:u w:val="single"/>
    </w:rPr>
  </w:style>
  <w:style w:type="paragraph" w:styleId="Corpotesto">
    <w:name w:val="Body Text"/>
    <w:link w:val="CorpotestoCarattere"/>
    <w:rsid w:val="00CD3D8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6096"/>
      </w:tabs>
      <w:spacing w:after="0" w:line="24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customStyle="1" w:styleId="CorpotestoCarattere">
    <w:name w:val="Corpo testo Carattere"/>
    <w:basedOn w:val="Carpredefinitoparagrafo"/>
    <w:link w:val="Corpotesto"/>
    <w:rsid w:val="00CD3D8E"/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styleId="Paragrafoelenco">
    <w:name w:val="List Paragraph"/>
    <w:basedOn w:val="Normale"/>
    <w:uiPriority w:val="34"/>
    <w:qFormat/>
    <w:rsid w:val="00132F3A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16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B168D"/>
  </w:style>
  <w:style w:type="character" w:styleId="Enfasigrassetto">
    <w:name w:val="Strong"/>
    <w:basedOn w:val="Carpredefinitoparagrafo"/>
    <w:uiPriority w:val="22"/>
    <w:qFormat/>
    <w:rsid w:val="003C49C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E4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fc@cersanita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asufc@certsanita.fvg.it" TargetMode="External"/><Relationship Id="rId1" Type="http://schemas.openxmlformats.org/officeDocument/2006/relationships/hyperlink" Target="mailto:asufc@certsanita.fv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8BB4-69FE-4F29-8086-B80565E7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ello.liana</dc:creator>
  <cp:lastModifiedBy>Bruno Anna</cp:lastModifiedBy>
  <cp:revision>24</cp:revision>
  <cp:lastPrinted>2020-01-21T08:09:00Z</cp:lastPrinted>
  <dcterms:created xsi:type="dcterms:W3CDTF">2024-11-26T14:56:00Z</dcterms:created>
  <dcterms:modified xsi:type="dcterms:W3CDTF">2026-07-13T14:00:00Z</dcterms:modified>
</cp:coreProperties>
</file>